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2DDC" w:rsidRPr="00863410" w:rsidRDefault="00522DDC" w:rsidP="00522DDC">
      <w:pPr>
        <w:jc w:val="center"/>
        <w:rPr>
          <w:b/>
          <w:sz w:val="38"/>
          <w:szCs w:val="38"/>
        </w:rPr>
      </w:pPr>
      <w:r w:rsidRPr="00863410">
        <w:rPr>
          <w:b/>
          <w:sz w:val="38"/>
          <w:szCs w:val="38"/>
        </w:rPr>
        <w:t xml:space="preserve">D I R I T </w:t>
      </w:r>
      <w:proofErr w:type="spellStart"/>
      <w:r w:rsidRPr="00863410">
        <w:rPr>
          <w:b/>
          <w:sz w:val="38"/>
          <w:szCs w:val="38"/>
        </w:rPr>
        <w:t>T</w:t>
      </w:r>
      <w:proofErr w:type="spellEnd"/>
      <w:r w:rsidRPr="00863410">
        <w:rPr>
          <w:b/>
          <w:sz w:val="38"/>
          <w:szCs w:val="38"/>
        </w:rPr>
        <w:t xml:space="preserve"> O   C I V I L </w:t>
      </w:r>
      <w:proofErr w:type="gramStart"/>
      <w:r w:rsidRPr="00863410">
        <w:rPr>
          <w:b/>
          <w:sz w:val="38"/>
          <w:szCs w:val="38"/>
        </w:rPr>
        <w:t>E  I</w:t>
      </w:r>
      <w:proofErr w:type="gramEnd"/>
    </w:p>
    <w:p w:rsidR="00522DDC" w:rsidRDefault="00522DDC" w:rsidP="00522DDC">
      <w:pPr>
        <w:jc w:val="center"/>
        <w:rPr>
          <w:b/>
          <w:i/>
        </w:rPr>
      </w:pPr>
      <w:r>
        <w:rPr>
          <w:b/>
          <w:i/>
        </w:rPr>
        <w:t>Prof. Giovanni De Cristofaro</w:t>
      </w:r>
    </w:p>
    <w:p w:rsidR="00522DDC" w:rsidRDefault="00522DDC" w:rsidP="00522DDC">
      <w:pPr>
        <w:spacing w:after="0"/>
        <w:rPr>
          <w:b/>
        </w:rPr>
      </w:pPr>
    </w:p>
    <w:p w:rsidR="00522DDC" w:rsidRDefault="00522DDC" w:rsidP="00522DDC">
      <w:pPr>
        <w:spacing w:after="0"/>
        <w:rPr>
          <w:b/>
        </w:rPr>
      </w:pPr>
      <w:r>
        <w:rPr>
          <w:b/>
        </w:rPr>
        <w:t>RISULTATI</w:t>
      </w:r>
    </w:p>
    <w:p w:rsidR="00522DDC" w:rsidRDefault="00522DDC" w:rsidP="00522DDC">
      <w:pPr>
        <w:spacing w:after="0"/>
        <w:rPr>
          <w:b/>
        </w:rPr>
      </w:pPr>
      <w:r>
        <w:rPr>
          <w:b/>
        </w:rPr>
        <w:t>Prova scritta - 17 dicembre 2019</w:t>
      </w:r>
    </w:p>
    <w:p w:rsidR="00F41F9B" w:rsidRDefault="00F41F9B" w:rsidP="00522DDC">
      <w:pPr>
        <w:jc w:val="center"/>
        <w:rPr>
          <w:i/>
        </w:rPr>
      </w:pPr>
    </w:p>
    <w:p w:rsidR="00522DDC" w:rsidRDefault="00522DDC" w:rsidP="00522DDC">
      <w:pPr>
        <w:jc w:val="center"/>
        <w:rPr>
          <w:i/>
        </w:rPr>
      </w:pPr>
      <w:r w:rsidRPr="00C0749B">
        <w:rPr>
          <w:i/>
        </w:rPr>
        <w:t>Prova orale - 18 dicembre 2019, ore 9:00</w:t>
      </w:r>
    </w:p>
    <w:p w:rsidR="00522DDC" w:rsidRPr="00522DDC" w:rsidRDefault="00522DDC" w:rsidP="00522DDC"/>
    <w:p w:rsidR="00F41F9B" w:rsidRDefault="00F41F9B" w:rsidP="00F41F9B">
      <w:r>
        <w:t>102969</w:t>
      </w:r>
      <w:r>
        <w:t xml:space="preserve"> - </w:t>
      </w:r>
      <w:r>
        <w:t>Gravemente i</w:t>
      </w:r>
      <w:r>
        <w:t>nsufficiente</w:t>
      </w:r>
    </w:p>
    <w:p w:rsidR="004743A1" w:rsidRDefault="004743A1" w:rsidP="004743A1">
      <w:r w:rsidRPr="004743A1">
        <w:t>115157</w:t>
      </w:r>
      <w:r>
        <w:t xml:space="preserve"> - </w:t>
      </w:r>
      <w:r w:rsidR="00FB10F0">
        <w:t>Insufficiente</w:t>
      </w:r>
    </w:p>
    <w:p w:rsidR="00FB10F0" w:rsidRDefault="00FB10F0" w:rsidP="004743A1">
      <w:r>
        <w:t xml:space="preserve">141572 - </w:t>
      </w:r>
      <w:r w:rsidR="00FC51B0">
        <w:t>Insufficiente</w:t>
      </w:r>
    </w:p>
    <w:p w:rsidR="004743A1" w:rsidRDefault="00FB10F0" w:rsidP="004743A1">
      <w:r>
        <w:t xml:space="preserve">129234 - </w:t>
      </w:r>
      <w:r w:rsidR="00FC51B0">
        <w:t>Insufficiente</w:t>
      </w:r>
    </w:p>
    <w:p w:rsidR="0000674B" w:rsidRDefault="00042BA6" w:rsidP="004743A1">
      <w:r>
        <w:t>141695 - Insufficiente</w:t>
      </w:r>
    </w:p>
    <w:p w:rsidR="00042BA6" w:rsidRDefault="00042BA6" w:rsidP="004743A1">
      <w:r>
        <w:t>133760 - Appena sufficiente</w:t>
      </w:r>
    </w:p>
    <w:p w:rsidR="00042BA6" w:rsidRDefault="00042BA6" w:rsidP="004743A1">
      <w:r>
        <w:t>114911 - Appena sufficiente</w:t>
      </w:r>
    </w:p>
    <w:p w:rsidR="00042BA6" w:rsidRDefault="00042BA6" w:rsidP="004743A1">
      <w:r>
        <w:t>135974 - Appena sufficiente</w:t>
      </w:r>
    </w:p>
    <w:p w:rsidR="00042BA6" w:rsidRDefault="00042BA6" w:rsidP="004743A1">
      <w:r>
        <w:t>127996 - Appena sufficiente</w:t>
      </w:r>
    </w:p>
    <w:p w:rsidR="00042BA6" w:rsidRDefault="00042BA6" w:rsidP="004743A1">
      <w:r>
        <w:t>134299 - Appena sufficiente</w:t>
      </w:r>
    </w:p>
    <w:p w:rsidR="00042BA6" w:rsidRDefault="00042BA6" w:rsidP="004743A1">
      <w:r>
        <w:t>099004 - In</w:t>
      </w:r>
      <w:r w:rsidR="004B2882">
        <w:t>sufficiente</w:t>
      </w:r>
    </w:p>
    <w:p w:rsidR="004B2882" w:rsidRDefault="004B2882" w:rsidP="004743A1">
      <w:r>
        <w:t>108192 - Gravemente insufficiente</w:t>
      </w:r>
    </w:p>
    <w:p w:rsidR="004B2882" w:rsidRDefault="004B2882" w:rsidP="004743A1">
      <w:r>
        <w:t>130613 - Gravemente insufficiente</w:t>
      </w:r>
    </w:p>
    <w:p w:rsidR="004B2882" w:rsidRDefault="004B2882" w:rsidP="004743A1">
      <w:r>
        <w:t>127662 - Appena insufficiente</w:t>
      </w:r>
    </w:p>
    <w:p w:rsidR="00AC08BD" w:rsidRDefault="00AC08BD" w:rsidP="004743A1">
      <w:r>
        <w:t>120133 - Gravemente insufficiente</w:t>
      </w:r>
    </w:p>
    <w:p w:rsidR="006B316E" w:rsidRDefault="006B316E" w:rsidP="004743A1">
      <w:r>
        <w:t>111</w:t>
      </w:r>
      <w:r w:rsidR="003D7F02">
        <w:t>874 - Gravemente insufficiente</w:t>
      </w:r>
    </w:p>
    <w:p w:rsidR="003D7F02" w:rsidRPr="00FC51B0" w:rsidRDefault="003D7F02" w:rsidP="004743A1">
      <w:r>
        <w:t>119543 - Tema non giudicabile in ragione dell’incomprensibilità della grafia</w:t>
      </w:r>
    </w:p>
    <w:p w:rsidR="004743A1" w:rsidRDefault="004743A1" w:rsidP="004743A1">
      <w:pPr>
        <w:rPr>
          <w:b/>
        </w:rPr>
      </w:pPr>
    </w:p>
    <w:p w:rsidR="004743A1" w:rsidRDefault="004743A1" w:rsidP="004743A1">
      <w:r w:rsidRPr="00C0749B">
        <w:rPr>
          <w:b/>
        </w:rPr>
        <w:t>N.B.</w:t>
      </w:r>
      <w:r>
        <w:t xml:space="preserve"> La valutazione negativa della prova scritta non preclude l’accesso alla prova orale.</w:t>
      </w:r>
    </w:p>
    <w:p w:rsidR="003D7F02" w:rsidRDefault="003D7F02" w:rsidP="004743A1"/>
    <w:p w:rsidR="003D7F02" w:rsidRDefault="003D7F02" w:rsidP="004743A1"/>
    <w:p w:rsidR="003D7F02" w:rsidRDefault="003D7F02" w:rsidP="004743A1">
      <w:r>
        <w:t>ERASMUS</w:t>
      </w:r>
    </w:p>
    <w:p w:rsidR="003D7F02" w:rsidRDefault="003D7F02" w:rsidP="004743A1">
      <w:r>
        <w:t>154636 - 19/30</w:t>
      </w:r>
      <w:bookmarkStart w:id="0" w:name="_GoBack"/>
      <w:bookmarkEnd w:id="0"/>
    </w:p>
    <w:p w:rsidR="00522DDC" w:rsidRDefault="00522DDC" w:rsidP="00C0749B">
      <w:pPr>
        <w:jc w:val="center"/>
        <w:rPr>
          <w:b/>
          <w:sz w:val="38"/>
          <w:szCs w:val="38"/>
        </w:rPr>
      </w:pPr>
      <w:r>
        <w:rPr>
          <w:b/>
          <w:sz w:val="38"/>
          <w:szCs w:val="38"/>
        </w:rPr>
        <w:br w:type="page"/>
      </w:r>
    </w:p>
    <w:p w:rsidR="00C4632C" w:rsidRPr="00863410" w:rsidRDefault="00C0749B" w:rsidP="00C0749B">
      <w:pPr>
        <w:jc w:val="center"/>
        <w:rPr>
          <w:b/>
          <w:sz w:val="38"/>
          <w:szCs w:val="38"/>
        </w:rPr>
      </w:pPr>
      <w:r w:rsidRPr="00863410">
        <w:rPr>
          <w:b/>
          <w:sz w:val="38"/>
          <w:szCs w:val="38"/>
        </w:rPr>
        <w:lastRenderedPageBreak/>
        <w:t xml:space="preserve">D I R I T </w:t>
      </w:r>
      <w:proofErr w:type="spellStart"/>
      <w:r w:rsidRPr="00863410">
        <w:rPr>
          <w:b/>
          <w:sz w:val="38"/>
          <w:szCs w:val="38"/>
        </w:rPr>
        <w:t>T</w:t>
      </w:r>
      <w:proofErr w:type="spellEnd"/>
      <w:r w:rsidRPr="00863410">
        <w:rPr>
          <w:b/>
          <w:sz w:val="38"/>
          <w:szCs w:val="38"/>
        </w:rPr>
        <w:t xml:space="preserve"> O   C I V I L </w:t>
      </w:r>
      <w:proofErr w:type="gramStart"/>
      <w:r w:rsidRPr="00863410">
        <w:rPr>
          <w:b/>
          <w:sz w:val="38"/>
          <w:szCs w:val="38"/>
        </w:rPr>
        <w:t>E  II</w:t>
      </w:r>
      <w:proofErr w:type="gramEnd"/>
    </w:p>
    <w:p w:rsidR="00C0749B" w:rsidRDefault="00C0749B" w:rsidP="00C0749B">
      <w:pPr>
        <w:jc w:val="center"/>
        <w:rPr>
          <w:b/>
          <w:i/>
        </w:rPr>
      </w:pPr>
      <w:r>
        <w:rPr>
          <w:b/>
          <w:i/>
        </w:rPr>
        <w:t>Prof. Giovanni De Cristofaro</w:t>
      </w:r>
    </w:p>
    <w:p w:rsidR="00C0749B" w:rsidRDefault="00C0749B" w:rsidP="00C0749B">
      <w:pPr>
        <w:spacing w:after="0"/>
        <w:rPr>
          <w:b/>
        </w:rPr>
      </w:pPr>
    </w:p>
    <w:p w:rsidR="00C0749B" w:rsidRDefault="00C0749B" w:rsidP="00C0749B">
      <w:pPr>
        <w:spacing w:after="0"/>
        <w:rPr>
          <w:b/>
        </w:rPr>
      </w:pPr>
      <w:r>
        <w:rPr>
          <w:b/>
        </w:rPr>
        <w:t>RISULTATI</w:t>
      </w:r>
    </w:p>
    <w:p w:rsidR="00C0749B" w:rsidRDefault="00C0749B" w:rsidP="00C0749B">
      <w:pPr>
        <w:spacing w:after="0"/>
        <w:rPr>
          <w:b/>
        </w:rPr>
      </w:pPr>
      <w:r>
        <w:rPr>
          <w:b/>
        </w:rPr>
        <w:t>Prova scritta - 17 dicembre 2019</w:t>
      </w:r>
    </w:p>
    <w:p w:rsidR="00F41F9B" w:rsidRDefault="00F41F9B" w:rsidP="00C0749B">
      <w:pPr>
        <w:jc w:val="center"/>
        <w:rPr>
          <w:i/>
        </w:rPr>
      </w:pPr>
    </w:p>
    <w:p w:rsidR="00C0749B" w:rsidRDefault="00C0749B" w:rsidP="00C0749B">
      <w:pPr>
        <w:jc w:val="center"/>
        <w:rPr>
          <w:i/>
        </w:rPr>
      </w:pPr>
      <w:r w:rsidRPr="00C0749B">
        <w:rPr>
          <w:i/>
        </w:rPr>
        <w:t>Prova orale - 1</w:t>
      </w:r>
      <w:r w:rsidR="00522DDC">
        <w:rPr>
          <w:i/>
        </w:rPr>
        <w:t>9</w:t>
      </w:r>
      <w:r w:rsidRPr="00C0749B">
        <w:rPr>
          <w:i/>
        </w:rPr>
        <w:t xml:space="preserve"> dicembre 2019, ore 9:00</w:t>
      </w:r>
    </w:p>
    <w:p w:rsidR="00C0749B" w:rsidRDefault="00C0749B" w:rsidP="00C0749B">
      <w:pPr>
        <w:rPr>
          <w:i/>
        </w:rPr>
      </w:pPr>
    </w:p>
    <w:p w:rsidR="00C0749B" w:rsidRDefault="00863410" w:rsidP="00C0749B">
      <w:r>
        <w:t xml:space="preserve">096429 - </w:t>
      </w:r>
      <w:r w:rsidR="005B6E5A">
        <w:t>I</w:t>
      </w:r>
      <w:r>
        <w:t>nsufficiente</w:t>
      </w:r>
    </w:p>
    <w:p w:rsidR="00863410" w:rsidRDefault="000A559B" w:rsidP="00C0749B">
      <w:r>
        <w:t xml:space="preserve">110992 - </w:t>
      </w:r>
      <w:r w:rsidR="005B6E5A">
        <w:t xml:space="preserve">Appena </w:t>
      </w:r>
      <w:r>
        <w:t>sufficiente</w:t>
      </w:r>
    </w:p>
    <w:p w:rsidR="000A559B" w:rsidRDefault="000A559B" w:rsidP="00C0749B">
      <w:r>
        <w:t xml:space="preserve">102223 - </w:t>
      </w:r>
      <w:r w:rsidR="00F6570F">
        <w:t>Gravemente insufficiente</w:t>
      </w:r>
    </w:p>
    <w:p w:rsidR="000A559B" w:rsidRDefault="000A559B" w:rsidP="00C0749B">
      <w:r>
        <w:t>110611 -</w:t>
      </w:r>
      <w:r w:rsidR="0052267D">
        <w:t xml:space="preserve"> Gravemente insufficiente</w:t>
      </w:r>
    </w:p>
    <w:p w:rsidR="000A559B" w:rsidRDefault="000A559B" w:rsidP="00C0749B">
      <w:r>
        <w:t xml:space="preserve">108151 - </w:t>
      </w:r>
      <w:r w:rsidR="005B6E5A">
        <w:t>Discreto</w:t>
      </w:r>
    </w:p>
    <w:p w:rsidR="000A559B" w:rsidRDefault="000A559B" w:rsidP="00C0749B">
      <w:r>
        <w:t>119960 -</w:t>
      </w:r>
      <w:r w:rsidR="00F6570F">
        <w:t xml:space="preserve"> Appena sufficiente</w:t>
      </w:r>
    </w:p>
    <w:p w:rsidR="000A559B" w:rsidRPr="00C0749B" w:rsidRDefault="000A559B" w:rsidP="00C0749B">
      <w:r>
        <w:t xml:space="preserve">117000 - </w:t>
      </w:r>
      <w:r w:rsidR="0052267D">
        <w:t>Gravemente insufficiente</w:t>
      </w:r>
    </w:p>
    <w:p w:rsidR="00C0749B" w:rsidRDefault="00C0749B" w:rsidP="00C0749B">
      <w:pPr>
        <w:rPr>
          <w:i/>
        </w:rPr>
      </w:pPr>
    </w:p>
    <w:p w:rsidR="00C0749B" w:rsidRDefault="00C0749B" w:rsidP="00C0749B">
      <w:pPr>
        <w:jc w:val="center"/>
        <w:rPr>
          <w:i/>
        </w:rPr>
      </w:pPr>
    </w:p>
    <w:p w:rsidR="00C0749B" w:rsidRDefault="00C0749B" w:rsidP="00C0749B">
      <w:pPr>
        <w:jc w:val="center"/>
        <w:rPr>
          <w:i/>
        </w:rPr>
      </w:pPr>
    </w:p>
    <w:p w:rsidR="00C0749B" w:rsidRDefault="00C0749B" w:rsidP="00C0749B">
      <w:r w:rsidRPr="00C0749B">
        <w:rPr>
          <w:b/>
        </w:rPr>
        <w:t>N.B.</w:t>
      </w:r>
      <w:r>
        <w:t xml:space="preserve"> </w:t>
      </w:r>
      <w:r w:rsidR="004743A1">
        <w:t>L</w:t>
      </w:r>
      <w:r>
        <w:t>a valutazione negativa della prova scritta non preclude l’accesso alla prova orale</w:t>
      </w:r>
      <w:r w:rsidR="004743A1">
        <w:t>.</w:t>
      </w:r>
    </w:p>
    <w:p w:rsidR="00C0749B" w:rsidRPr="00C0749B" w:rsidRDefault="00C0749B" w:rsidP="00C0749B"/>
    <w:p w:rsidR="00C0749B" w:rsidRPr="00C0749B" w:rsidRDefault="00C0749B" w:rsidP="00C0749B">
      <w:pPr>
        <w:jc w:val="center"/>
        <w:rPr>
          <w:i/>
        </w:rPr>
      </w:pPr>
    </w:p>
    <w:sectPr w:rsidR="00C0749B" w:rsidRPr="00C0749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49B"/>
    <w:rsid w:val="0000674B"/>
    <w:rsid w:val="00042BA6"/>
    <w:rsid w:val="000A559B"/>
    <w:rsid w:val="003D7F02"/>
    <w:rsid w:val="004743A1"/>
    <w:rsid w:val="004B2882"/>
    <w:rsid w:val="0052267D"/>
    <w:rsid w:val="00522DDC"/>
    <w:rsid w:val="005B6E5A"/>
    <w:rsid w:val="006B316E"/>
    <w:rsid w:val="00773984"/>
    <w:rsid w:val="00863410"/>
    <w:rsid w:val="00A06CF6"/>
    <w:rsid w:val="00AC08BD"/>
    <w:rsid w:val="00C0749B"/>
    <w:rsid w:val="00C4632C"/>
    <w:rsid w:val="00F41F9B"/>
    <w:rsid w:val="00F6570F"/>
    <w:rsid w:val="00FB10F0"/>
    <w:rsid w:val="00FC5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8B0EE"/>
  <w15:chartTrackingRefBased/>
  <w15:docId w15:val="{4D61C6C1-6A66-4E96-8B0D-EAEEA3610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F2BD8-3263-463B-B1C2-3EC25C1CA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Vanini</dc:creator>
  <cp:keywords/>
  <dc:description/>
  <cp:lastModifiedBy>Simone Vanini</cp:lastModifiedBy>
  <cp:revision>7</cp:revision>
  <dcterms:created xsi:type="dcterms:W3CDTF">2019-12-17T10:41:00Z</dcterms:created>
  <dcterms:modified xsi:type="dcterms:W3CDTF">2019-12-17T15:31:00Z</dcterms:modified>
</cp:coreProperties>
</file>